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95" w:rsidRDefault="009D2D95" w:rsidP="00302CCC">
      <w:pPr>
        <w:pStyle w:val="Heading0"/>
        <w:ind w:left="-142"/>
        <w:rPr>
          <w:szCs w:val="28"/>
        </w:rPr>
      </w:pPr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CB6330" w:rsidRDefault="00CB6330" w:rsidP="00CB6330">
            <w:pPr>
              <w:pStyle w:val="Heading2"/>
              <w:rPr>
                <w:rFonts w:ascii="Times New Roman" w:hAnsi="Times New Roman"/>
                <w:lang w:val="en-ZA" w:eastAsia="en-ZA"/>
              </w:rPr>
            </w:pPr>
            <w:proofErr w:type="spellStart"/>
            <w:r>
              <w:t>Improvement</w:t>
            </w:r>
            <w:proofErr w:type="spellEnd"/>
          </w:p>
          <w:p w:rsidR="00CB6330" w:rsidRDefault="00CB6330" w:rsidP="00CB6330">
            <w:pPr>
              <w:spacing w:before="100" w:beforeAutospacing="1" w:after="100" w:afterAutospacing="1"/>
              <w:jc w:val="left"/>
            </w:pPr>
            <w:r>
              <w:rPr>
                <w:b/>
              </w:rPr>
              <w:t>[</w:t>
            </w:r>
            <w:r w:rsidRPr="00CB6330">
              <w:rPr>
                <w:b/>
              </w:rPr>
              <w:t>NWUKFS-3254</w:t>
            </w:r>
            <w: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KIM)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llow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not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ttachments</w:t>
            </w:r>
            <w:proofErr w:type="spellEnd"/>
            <w:r>
              <w:t xml:space="preserve">: </w:t>
            </w:r>
            <w:proofErr w:type="spellStart"/>
            <w:r w:rsidRPr="00CB6330">
              <w:rPr>
                <w:b/>
              </w:rPr>
              <w:t>Resolved</w:t>
            </w:r>
            <w:proofErr w:type="spellEnd"/>
          </w:p>
          <w:p w:rsidR="00CB6330" w:rsidRPr="003124CD" w:rsidRDefault="00CB6330" w:rsidP="00CB6330">
            <w:pPr>
              <w:spacing w:after="0"/>
              <w:ind w:left="360" w:hanging="360"/>
            </w:pPr>
          </w:p>
        </w:tc>
      </w:tr>
    </w:tbl>
    <w:p w:rsidR="006132CD" w:rsidRDefault="006132CD" w:rsidP="006132CD"/>
    <w:p w:rsidR="006378CD" w:rsidRPr="006378CD" w:rsidRDefault="00E60970" w:rsidP="00DB36F0">
      <w:pPr>
        <w:pStyle w:val="Heading0"/>
        <w:spacing w:before="240"/>
        <w:ind w:left="-142"/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 xml:space="preserve">FS Project </w:t>
      </w:r>
      <w:proofErr w:type="spellStart"/>
      <w:r w:rsidR="008244D5" w:rsidRPr="00B63A69">
        <w:rPr>
          <w:sz w:val="24"/>
          <w:szCs w:val="24"/>
        </w:rPr>
        <w:t>Team</w:t>
      </w:r>
      <w:proofErr w:type="spellEnd"/>
    </w:p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8244D5" w:rsidRPr="006378CD" w:rsidRDefault="006378CD" w:rsidP="006378CD">
      <w:pPr>
        <w:tabs>
          <w:tab w:val="left" w:pos="2442"/>
        </w:tabs>
      </w:pPr>
      <w:r>
        <w:tab/>
      </w:r>
      <w:bookmarkStart w:id="0" w:name="_GoBack"/>
      <w:bookmarkEnd w:id="0"/>
    </w:p>
    <w:sectPr w:rsidR="008244D5" w:rsidRPr="006378CD" w:rsidSect="008244D5">
      <w:footerReference w:type="default" r:id="rId8"/>
      <w:headerReference w:type="first" r:id="rId9"/>
      <w:footerReference w:type="first" r:id="rId10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49" w:rsidRDefault="00906C49">
      <w:r>
        <w:separator/>
      </w:r>
    </w:p>
  </w:endnote>
  <w:endnote w:type="continuationSeparator" w:id="0">
    <w:p w:rsidR="00906C49" w:rsidRDefault="0090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B36F0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1B" w:rsidRPr="00E47985" w:rsidRDefault="00E47985" w:rsidP="009C3AB1">
    <w:pPr>
      <w:pStyle w:val="Footer"/>
      <w:rPr>
        <w:sz w:val="16"/>
        <w:szCs w:val="16"/>
      </w:rPr>
    </w:pPr>
    <w:proofErr w:type="spellStart"/>
    <w:r w:rsidRPr="00E47985">
      <w:rPr>
        <w:sz w:val="16"/>
        <w:szCs w:val="16"/>
      </w:rPr>
      <w:t>D</w:t>
    </w:r>
    <w:r w:rsidR="008E1DF7">
      <w:rPr>
        <w:sz w:val="16"/>
        <w:szCs w:val="16"/>
      </w:rPr>
      <w:t>eployment</w:t>
    </w:r>
    <w:proofErr w:type="spellEnd"/>
    <w:r w:rsidR="008E1DF7">
      <w:rPr>
        <w:sz w:val="16"/>
        <w:szCs w:val="16"/>
      </w:rPr>
      <w:t xml:space="preserve"> note: 2018</w:t>
    </w:r>
    <w:r w:rsidR="00DB36F0">
      <w:rPr>
        <w:sz w:val="16"/>
        <w:szCs w:val="16"/>
      </w:rPr>
      <w:t>1</w:t>
    </w:r>
    <w:r w:rsidR="00CB6330">
      <w:rPr>
        <w:sz w:val="16"/>
        <w:szCs w:val="16"/>
      </w:rPr>
      <w:t>101</w:t>
    </w:r>
    <w:r w:rsidR="006378CD">
      <w:rPr>
        <w:sz w:val="16"/>
        <w:szCs w:val="16"/>
      </w:rPr>
      <w:t>-34</w:t>
    </w:r>
    <w:r w:rsidR="00CB6330">
      <w:rPr>
        <w:sz w:val="16"/>
        <w:szCs w:val="16"/>
      </w:rPr>
      <w:t>8</w:t>
    </w:r>
    <w:r w:rsidR="006378CD">
      <w:rPr>
        <w:sz w:val="16"/>
        <w:szCs w:val="16"/>
      </w:rPr>
      <w:t xml:space="preserve"> </w:t>
    </w:r>
    <w:proofErr w:type="spellStart"/>
    <w:r w:rsidRPr="00E47985">
      <w:rPr>
        <w:sz w:val="16"/>
        <w:szCs w:val="16"/>
      </w:rPr>
      <w:t>Produc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49" w:rsidRDefault="00906C49">
      <w:r>
        <w:separator/>
      </w:r>
    </w:p>
  </w:footnote>
  <w:footnote w:type="continuationSeparator" w:id="0">
    <w:p w:rsidR="00906C49" w:rsidRDefault="0090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 </w:t>
    </w:r>
    <w:proofErr w:type="spellStart"/>
    <w:r>
      <w:rPr>
        <w:b/>
        <w:sz w:val="36"/>
      </w:rPr>
      <w:t>to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Users</w:t>
    </w:r>
    <w:proofErr w:type="spellEnd"/>
  </w:p>
  <w:p w:rsidR="00AF74E8" w:rsidRDefault="00AD5252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</w:t>
    </w:r>
    <w:r w:rsidR="003F384E" w:rsidRPr="003F384E">
      <w:rPr>
        <w:b/>
        <w:sz w:val="36"/>
      </w:rPr>
      <w:t>20181101-348</w:t>
    </w:r>
  </w:p>
  <w:p w:rsidR="0019741B" w:rsidRDefault="00A07BE8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ate</w:t>
    </w:r>
    <w:proofErr w:type="spellEnd"/>
    <w:r>
      <w:rPr>
        <w:b/>
        <w:sz w:val="36"/>
      </w:rPr>
      <w:t>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CB6330">
      <w:rPr>
        <w:b/>
        <w:sz w:val="36"/>
      </w:rPr>
      <w:t>11</w:t>
    </w:r>
    <w:r w:rsidR="003E1BF8">
      <w:rPr>
        <w:b/>
        <w:sz w:val="36"/>
      </w:rPr>
      <w:t>-</w:t>
    </w:r>
    <w:r w:rsidR="00CB6330">
      <w:rPr>
        <w:b/>
        <w:sz w:val="36"/>
      </w:rPr>
      <w:t>0</w:t>
    </w:r>
    <w:r w:rsidR="008B0FAA">
      <w:rPr>
        <w:b/>
        <w:sz w:val="36"/>
      </w:rPr>
      <w:t>1</w:t>
    </w:r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76"/>
    <w:multiLevelType w:val="multilevel"/>
    <w:tmpl w:val="2A5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E2601"/>
    <w:multiLevelType w:val="multilevel"/>
    <w:tmpl w:val="4F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C0592"/>
    <w:multiLevelType w:val="multilevel"/>
    <w:tmpl w:val="B2FA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71CCB"/>
    <w:multiLevelType w:val="multilevel"/>
    <w:tmpl w:val="8B0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34B93"/>
    <w:multiLevelType w:val="multilevel"/>
    <w:tmpl w:val="25CC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81384"/>
    <w:multiLevelType w:val="multilevel"/>
    <w:tmpl w:val="AA0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F0A3D"/>
    <w:multiLevelType w:val="multilevel"/>
    <w:tmpl w:val="14B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81F34"/>
    <w:multiLevelType w:val="multilevel"/>
    <w:tmpl w:val="8438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D552C"/>
    <w:multiLevelType w:val="multilevel"/>
    <w:tmpl w:val="862C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F679D"/>
    <w:multiLevelType w:val="multilevel"/>
    <w:tmpl w:val="7F96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793EA8"/>
    <w:multiLevelType w:val="multilevel"/>
    <w:tmpl w:val="D0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46EB6"/>
    <w:multiLevelType w:val="multilevel"/>
    <w:tmpl w:val="2D80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A5CA4"/>
    <w:multiLevelType w:val="multilevel"/>
    <w:tmpl w:val="ADE6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312E2"/>
    <w:multiLevelType w:val="multilevel"/>
    <w:tmpl w:val="4CE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07501"/>
    <w:multiLevelType w:val="multilevel"/>
    <w:tmpl w:val="066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3D0F54"/>
    <w:multiLevelType w:val="multilevel"/>
    <w:tmpl w:val="98B6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67574"/>
    <w:multiLevelType w:val="multilevel"/>
    <w:tmpl w:val="705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2A06FA"/>
    <w:multiLevelType w:val="multilevel"/>
    <w:tmpl w:val="883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351B1"/>
    <w:multiLevelType w:val="multilevel"/>
    <w:tmpl w:val="739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F81F27"/>
    <w:multiLevelType w:val="multilevel"/>
    <w:tmpl w:val="A07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90D5E"/>
    <w:multiLevelType w:val="multilevel"/>
    <w:tmpl w:val="1B9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24223A0"/>
    <w:multiLevelType w:val="multilevel"/>
    <w:tmpl w:val="C6D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F266B"/>
    <w:multiLevelType w:val="multilevel"/>
    <w:tmpl w:val="46B8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EC3705"/>
    <w:multiLevelType w:val="multilevel"/>
    <w:tmpl w:val="EFF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EE1465"/>
    <w:multiLevelType w:val="multilevel"/>
    <w:tmpl w:val="47F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F4601B"/>
    <w:multiLevelType w:val="multilevel"/>
    <w:tmpl w:val="53F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C415E0"/>
    <w:multiLevelType w:val="multilevel"/>
    <w:tmpl w:val="AFB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B3BB6"/>
    <w:multiLevelType w:val="multilevel"/>
    <w:tmpl w:val="C54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773F46"/>
    <w:multiLevelType w:val="multilevel"/>
    <w:tmpl w:val="3F1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3B63E1"/>
    <w:multiLevelType w:val="multilevel"/>
    <w:tmpl w:val="04A0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8948C2"/>
    <w:multiLevelType w:val="multilevel"/>
    <w:tmpl w:val="D9AE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B02D3"/>
    <w:multiLevelType w:val="multilevel"/>
    <w:tmpl w:val="3562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D7AC0"/>
    <w:multiLevelType w:val="multilevel"/>
    <w:tmpl w:val="DB8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601D6D"/>
    <w:multiLevelType w:val="multilevel"/>
    <w:tmpl w:val="168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08547C"/>
    <w:multiLevelType w:val="multilevel"/>
    <w:tmpl w:val="D26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477872"/>
    <w:multiLevelType w:val="multilevel"/>
    <w:tmpl w:val="0E0E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1A2671"/>
    <w:multiLevelType w:val="multilevel"/>
    <w:tmpl w:val="D54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C1FCA"/>
    <w:multiLevelType w:val="multilevel"/>
    <w:tmpl w:val="9502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3A3C87"/>
    <w:multiLevelType w:val="multilevel"/>
    <w:tmpl w:val="D9AE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D321C3"/>
    <w:multiLevelType w:val="multilevel"/>
    <w:tmpl w:val="D1E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8B1296"/>
    <w:multiLevelType w:val="hybridMultilevel"/>
    <w:tmpl w:val="6FDA98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76B5F"/>
    <w:multiLevelType w:val="multilevel"/>
    <w:tmpl w:val="AE2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5E3AF7"/>
    <w:multiLevelType w:val="multilevel"/>
    <w:tmpl w:val="8F80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8"/>
  </w:num>
  <w:num w:numId="5">
    <w:abstractNumId w:val="32"/>
  </w:num>
  <w:num w:numId="6">
    <w:abstractNumId w:val="17"/>
  </w:num>
  <w:num w:numId="7">
    <w:abstractNumId w:val="2"/>
  </w:num>
  <w:num w:numId="8">
    <w:abstractNumId w:val="13"/>
  </w:num>
  <w:num w:numId="9">
    <w:abstractNumId w:val="39"/>
  </w:num>
  <w:num w:numId="10">
    <w:abstractNumId w:val="7"/>
  </w:num>
  <w:num w:numId="11">
    <w:abstractNumId w:val="30"/>
  </w:num>
  <w:num w:numId="12">
    <w:abstractNumId w:val="1"/>
  </w:num>
  <w:num w:numId="13">
    <w:abstractNumId w:val="43"/>
  </w:num>
  <w:num w:numId="14">
    <w:abstractNumId w:val="33"/>
  </w:num>
  <w:num w:numId="15">
    <w:abstractNumId w:val="40"/>
  </w:num>
  <w:num w:numId="16">
    <w:abstractNumId w:val="16"/>
  </w:num>
  <w:num w:numId="17">
    <w:abstractNumId w:val="28"/>
  </w:num>
  <w:num w:numId="18">
    <w:abstractNumId w:val="4"/>
  </w:num>
  <w:num w:numId="19">
    <w:abstractNumId w:val="36"/>
  </w:num>
  <w:num w:numId="20">
    <w:abstractNumId w:val="19"/>
  </w:num>
  <w:num w:numId="21">
    <w:abstractNumId w:val="11"/>
  </w:num>
  <w:num w:numId="22">
    <w:abstractNumId w:val="46"/>
  </w:num>
  <w:num w:numId="23">
    <w:abstractNumId w:val="18"/>
  </w:num>
  <w:num w:numId="24">
    <w:abstractNumId w:val="34"/>
  </w:num>
  <w:num w:numId="25">
    <w:abstractNumId w:val="15"/>
  </w:num>
  <w:num w:numId="26">
    <w:abstractNumId w:val="3"/>
  </w:num>
  <w:num w:numId="27">
    <w:abstractNumId w:val="23"/>
  </w:num>
  <w:num w:numId="28">
    <w:abstractNumId w:val="9"/>
  </w:num>
  <w:num w:numId="29">
    <w:abstractNumId w:val="42"/>
  </w:num>
  <w:num w:numId="30">
    <w:abstractNumId w:val="49"/>
  </w:num>
  <w:num w:numId="31">
    <w:abstractNumId w:val="41"/>
  </w:num>
  <w:num w:numId="32">
    <w:abstractNumId w:val="22"/>
  </w:num>
  <w:num w:numId="33">
    <w:abstractNumId w:val="24"/>
  </w:num>
  <w:num w:numId="34">
    <w:abstractNumId w:val="47"/>
  </w:num>
  <w:num w:numId="35">
    <w:abstractNumId w:val="21"/>
  </w:num>
  <w:num w:numId="36">
    <w:abstractNumId w:val="31"/>
  </w:num>
  <w:num w:numId="37">
    <w:abstractNumId w:val="27"/>
  </w:num>
  <w:num w:numId="38">
    <w:abstractNumId w:val="14"/>
  </w:num>
  <w:num w:numId="39">
    <w:abstractNumId w:val="26"/>
  </w:num>
  <w:num w:numId="40">
    <w:abstractNumId w:val="29"/>
  </w:num>
  <w:num w:numId="41">
    <w:abstractNumId w:val="48"/>
  </w:num>
  <w:num w:numId="42">
    <w:abstractNumId w:val="0"/>
  </w:num>
  <w:num w:numId="43">
    <w:abstractNumId w:val="20"/>
  </w:num>
  <w:num w:numId="44">
    <w:abstractNumId w:val="10"/>
  </w:num>
  <w:num w:numId="45">
    <w:abstractNumId w:val="44"/>
  </w:num>
  <w:num w:numId="46">
    <w:abstractNumId w:val="12"/>
  </w:num>
  <w:num w:numId="47">
    <w:abstractNumId w:val="38"/>
  </w:num>
  <w:num w:numId="48">
    <w:abstractNumId w:val="5"/>
  </w:num>
  <w:num w:numId="49">
    <w:abstractNumId w:val="37"/>
    <w:lvlOverride w:ilvl="0">
      <w:startOverride w:val="2"/>
    </w:lvlOverride>
  </w:num>
  <w:num w:numId="50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D5E89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0896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5370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1FBC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84E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1E68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510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378CD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1D5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0ECB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0FAA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9E9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06C49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AF74E8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B6330"/>
    <w:rsid w:val="00CC0D45"/>
    <w:rsid w:val="00CC4587"/>
    <w:rsid w:val="00CC58D2"/>
    <w:rsid w:val="00CD21D7"/>
    <w:rsid w:val="00CE11FA"/>
    <w:rsid w:val="00CE3AB6"/>
    <w:rsid w:val="00CE460F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36F0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2871E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0BA2-7DE7-4F19-BD45-D90EEDA1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11942657</cp:lastModifiedBy>
  <cp:revision>3</cp:revision>
  <dcterms:created xsi:type="dcterms:W3CDTF">2018-11-02T06:36:00Z</dcterms:created>
  <dcterms:modified xsi:type="dcterms:W3CDTF">2018-11-02T06:39:00Z</dcterms:modified>
</cp:coreProperties>
</file>